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POLLUTION PREVENTION PAY ECOLOGY WITH ECONOMY AS POLICY EDITED BY DONALD HUISINGH VICKI BAI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POLLUTION PREVENTION PAY ECOLOGY WITH ECONOMY AS POLICY EDITED BY DONALD HUISINGH VICKI BAI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7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AKING POLLUTION PREVENTION PAY ECOLOGY WITH ECONOMY AS POLICY EDITED BY DONALD HUISINGH VICKI BAI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